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2CD8" w:rsidTr="00802CD8">
        <w:tc>
          <w:tcPr>
            <w:tcW w:w="4785" w:type="dxa"/>
          </w:tcPr>
          <w:p w:rsidR="00802CD8" w:rsidRDefault="00802CD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  <w:t>«Согласовано»</w:t>
            </w:r>
          </w:p>
          <w:p w:rsidR="00802CD8" w:rsidRDefault="00802CD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</w:p>
          <w:p w:rsidR="00802CD8" w:rsidRDefault="007E7609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О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</w:t>
            </w:r>
            <w:r w:rsidR="00802C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ГБУ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«Центр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циальной помощи семье и детям»</w:t>
            </w:r>
          </w:p>
          <w:p w:rsidR="007E7609" w:rsidRDefault="007E7609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Загоруля</w:t>
            </w:r>
            <w:proofErr w:type="spellEnd"/>
          </w:p>
          <w:p w:rsidR="00802CD8" w:rsidRDefault="007E7609" w:rsidP="007E7609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«___»________ 2016 г.</w:t>
            </w:r>
          </w:p>
        </w:tc>
        <w:tc>
          <w:tcPr>
            <w:tcW w:w="4785" w:type="dxa"/>
          </w:tcPr>
          <w:p w:rsidR="00802CD8" w:rsidRDefault="00802CD8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  <w:t>«Утверждаю»</w:t>
            </w:r>
          </w:p>
          <w:p w:rsidR="00802CD8" w:rsidRDefault="00802CD8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</w:p>
          <w:p w:rsidR="00802CD8" w:rsidRDefault="00802CD8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ГБУ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«Центр социальной помощи семье и детям» </w:t>
            </w:r>
          </w:p>
          <w:p w:rsidR="00802CD8" w:rsidRDefault="00802CD8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  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Л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Ба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</w:t>
            </w:r>
          </w:p>
          <w:p w:rsidR="00802CD8" w:rsidRDefault="00802CD8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           «___»_________ </w:t>
            </w:r>
            <w:r w:rsidR="007E760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2016 г.</w:t>
            </w:r>
          </w:p>
          <w:p w:rsidR="00802CD8" w:rsidRDefault="00802CD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8"/>
                <w:lang w:eastAsia="ru-RU"/>
              </w:rPr>
            </w:pPr>
          </w:p>
        </w:tc>
      </w:tr>
    </w:tbl>
    <w:p w:rsidR="00802CD8" w:rsidRDefault="00802CD8" w:rsidP="00802CD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декс профессиональной этики работников </w:t>
      </w:r>
    </w:p>
    <w:p w:rsidR="00802CD8" w:rsidRDefault="00802CD8" w:rsidP="00802CD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ударственного бюджетного учреждения социального обслуживания Ка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инградской области «Центр социальной помощи семье и детям»</w:t>
      </w:r>
    </w:p>
    <w:p w:rsidR="00802CD8" w:rsidRDefault="00802CD8" w:rsidP="00802CD8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2CD8" w:rsidRDefault="00802CD8" w:rsidP="00802CD8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lang w:eastAsia="ru-RU"/>
        </w:rPr>
        <w:t>1. Общие положения.</w:t>
      </w:r>
    </w:p>
    <w:p w:rsidR="00802CD8" w:rsidRPr="00F4718A" w:rsidRDefault="00802CD8" w:rsidP="00802CD8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6"/>
          <w:bdr w:val="none" w:sz="0" w:space="0" w:color="auto" w:frame="1"/>
          <w:lang w:eastAsia="ru-RU"/>
        </w:rPr>
      </w:pPr>
    </w:p>
    <w:p w:rsidR="00802CD8" w:rsidRPr="00F4718A" w:rsidRDefault="00802CD8" w:rsidP="00802C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1.1</w:t>
      </w:r>
      <w:r w:rsidRPr="00F4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декс профессиональной этики и служебного поведения работн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государственного бюджетного учреждения социального обслуживания Калинингра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«Центр социальной помощи семье и детям» (далее – Кодекс, Центр) пре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собой свод основных базовых ценностей, норм и принципов, связанных с реал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 работниками Центра своих профессиональных обязанностей.</w:t>
      </w:r>
    </w:p>
    <w:p w:rsidR="00802CD8" w:rsidRPr="00F4718A" w:rsidRDefault="00802CD8" w:rsidP="00802C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4D4CC9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Федерации, поступающий на работу в </w:t>
      </w:r>
      <w:r w:rsidR="004D4CC9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4D4CC9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 ознакомиться с положениями Кодекса и соблюдать их в процессе своей трудовой деятел</w:t>
      </w:r>
      <w:r w:rsidR="004D4CC9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4CC9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занимаемой должности.</w:t>
      </w:r>
    </w:p>
    <w:p w:rsidR="008C5864" w:rsidRPr="00F4718A" w:rsidRDefault="00802CD8" w:rsidP="00755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F4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вовую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Кодекса составляют Конституция Российской Федерации, Трудовой Кодекс Российской Федерации, Кодекс</w:t>
      </w:r>
      <w:r w:rsidRPr="00F4718A">
        <w:t xml:space="preserve"> 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и и служебного поведения </w:t>
      </w:r>
      <w:proofErr w:type="gramStart"/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рганов управления социальной защиты населения</w:t>
      </w:r>
      <w:proofErr w:type="gramEnd"/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й социального обсл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, утверждённый приказом Министерства труда и социальной защиты РФ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1 декабря 2013 г. № 792</w:t>
      </w:r>
      <w:r w:rsidR="00DB4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4490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</w:t>
      </w:r>
      <w:r w:rsidR="00A35D1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5F0C5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35D1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 </w:t>
      </w:r>
      <w:r w:rsidR="00F4490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х социального обслуживания </w:t>
      </w:r>
      <w:r w:rsidR="00B631F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F4490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</w:t>
      </w:r>
      <w:r w:rsidR="00B631F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5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</w:t>
      </w:r>
      <w:r w:rsidR="0003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чреждений социального обслуживания, </w:t>
      </w:r>
      <w:r w:rsidR="00B631F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</w:t>
      </w:r>
      <w:r w:rsidR="00B631F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B631FB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социальном обслуживании населения</w:t>
      </w:r>
      <w:r w:rsidR="008C5864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631FB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B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DB4F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е трудовые отношения и социальное обслуживание</w:t>
      </w:r>
      <w:r w:rsidR="00A703D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E88" w:rsidRPr="00486E88" w:rsidRDefault="00C04637" w:rsidP="00C0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ждый работник </w:t>
      </w:r>
      <w:r w:rsidR="000A27A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ледовать положениям Кодекса, а каждый гражданин Российской Федерации вправе ожидать от работника </w:t>
      </w:r>
      <w:r w:rsidR="000A27A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 с ним в соответствии с положениями Кодекса.</w:t>
      </w:r>
    </w:p>
    <w:p w:rsidR="00486E88" w:rsidRPr="00486E88" w:rsidRDefault="000A27A1" w:rsidP="000A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лью Кодекса является установление</w:t>
      </w:r>
      <w:r w:rsidR="005979D8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</w:t>
      </w:r>
      <w:r w:rsidR="00B646B4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5979D8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х 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норм и правил служебного поведения работников </w:t>
      </w:r>
      <w:r w:rsidR="00DA375F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эффекти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ыполнения ими своей профессиональной деятельности, а также укреплени</w:t>
      </w:r>
      <w:r w:rsidR="00ED6EF3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6B4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B42F4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тета</w:t>
      </w:r>
      <w:r w:rsidR="00ED6EF3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ED6EF3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я граждан к </w:t>
      </w:r>
      <w:r w:rsidR="007B42F4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у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E88" w:rsidRPr="00486E88" w:rsidRDefault="00ED6EF3" w:rsidP="00ED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декс:</w:t>
      </w:r>
    </w:p>
    <w:p w:rsidR="00486E88" w:rsidRPr="00486E88" w:rsidRDefault="00486E88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жит основой для формирования должной морали в сфере социального обслуживания населения, уважительного отношения к учреждениям социального обслуживания в общ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сознании;</w:t>
      </w:r>
    </w:p>
    <w:p w:rsidR="00486E88" w:rsidRPr="00486E88" w:rsidRDefault="00486E88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тупает инструментом регулирования и формирования общественного сознания и нравственности </w:t>
      </w:r>
      <w:r w:rsidR="0043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 w:rsidR="00BE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B0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бслуживания.</w:t>
      </w:r>
    </w:p>
    <w:p w:rsidR="00BE11C2" w:rsidRDefault="005373FB" w:rsidP="00A72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нание и соблюдение работником </w:t>
      </w:r>
      <w:r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является одним из приор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ых критериев оценки качества его профессиональной деятельности и служебного п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.</w:t>
      </w:r>
    </w:p>
    <w:p w:rsidR="00486E88" w:rsidRDefault="00486E88" w:rsidP="0003531A">
      <w:pPr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8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proofErr w:type="spellEnd"/>
      <w:r w:rsidRPr="0048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принципы и правила служебного поведения, которыми надлежит рук</w:t>
      </w:r>
      <w:r w:rsidRPr="0048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8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ствоваться работникам </w:t>
      </w:r>
      <w:r w:rsidR="00385712" w:rsidRPr="00F47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</w:t>
      </w:r>
    </w:p>
    <w:p w:rsidR="00092567" w:rsidRDefault="00092567" w:rsidP="005A6F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6F34" w:rsidRDefault="0003531A" w:rsidP="005A6F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35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7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2655" w:rsidRPr="00A72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</w:t>
      </w:r>
      <w:r w:rsidR="00486E88" w:rsidRPr="00A72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 w:rsidR="00A72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работников </w:t>
      </w:r>
      <w:r w:rsidR="00543C6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="00A7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т </w:t>
      </w:r>
      <w:r w:rsidR="005B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proofErr w:type="gramStart"/>
      <w:r w:rsidR="005B4A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B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F34" w:rsidRDefault="005A6F34" w:rsidP="005A6F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88" w:rsidRPr="00486E88" w:rsidRDefault="00486E88" w:rsidP="005A6F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</w:t>
      </w:r>
      <w:r w:rsidR="002C66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оссийской Федерации в связи с осуществлением ими професси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</w:t>
      </w:r>
      <w:r w:rsidR="001B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 в социальной сфере.</w:t>
      </w:r>
    </w:p>
    <w:p w:rsidR="00486E88" w:rsidRPr="00486E88" w:rsidRDefault="00161A98" w:rsidP="00A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и </w:t>
      </w:r>
      <w:r w:rsidR="00543C6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вая ответственность перед государством, обществом и г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ми, призваны: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ять должностные обязанности добросовестно и на высоком професси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м уровне в целях обеспечения эффективной работы по предоставлению нас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мер социальной поддержки и оказанию социальных услуг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</w:t>
      </w:r>
      <w:r w:rsidR="00543C61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уществлять свою деятельность в пределах полномочий </w:t>
      </w:r>
      <w:r w:rsidR="00160C73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 и учреждениям, противодействовать и не подчиняться не отвечающим интер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клиентов влиянию отдельных должностных лиц и административному давл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:rsidR="00646BED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</w:t>
      </w:r>
      <w:r w:rsidR="00646B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ивать безопасность оказываемых социальных услуг для жизни и здоровья клиентов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ать нейтральность, исключающую возможность влияния на служебную д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 решений политических партий, иных общественных объединений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людать нормы служебной и профессиональной этики, правила делового пов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общения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являть корректность и внимательность в обращении с гражданами и дол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лицами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поведание, способствовать сохранению самобытности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построения толерантных отношений с ними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уважать права клиентов </w:t>
      </w:r>
      <w:r w:rsidR="00160C73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нтировать им непосредственное участие в процессе принятия решений на основе предоставления полной информации, кас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 конкретного клиента в конкретной ситуации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соблюдать конфиденциальность информации о клиенте </w:t>
      </w:r>
      <w:r w:rsidR="00F337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воздерживаться от поведения, которое могло бы вызвать сомнение в объективном исполнении должностных обязанностей работника </w:t>
      </w:r>
      <w:r w:rsidR="00FA3950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 допускать конфликтных ситуаций, способных дискредитировать их деятельность;</w:t>
      </w:r>
    </w:p>
    <w:p w:rsidR="00486E88" w:rsidRPr="00486E88" w:rsidRDefault="00486E88" w:rsidP="00543C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) не использовать служебное положение для оказания влияния на деятельность г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органов и органов местного самоуправления, организаций, должнос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ц, государственных и муниципальных служащих при решении вопросов ли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арактера;</w:t>
      </w:r>
    </w:p>
    <w:p w:rsidR="00486E88" w:rsidRPr="00486E88" w:rsidRDefault="00486E88" w:rsidP="00FA3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соблюдать установленные </w:t>
      </w:r>
      <w:r w:rsidR="00577D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950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убличных выступлений и пред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лужебной информации;</w:t>
      </w:r>
    </w:p>
    <w:p w:rsidR="00486E88" w:rsidRPr="00486E88" w:rsidRDefault="00486E88" w:rsidP="00FA3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) уважительно относиться к деятельности представителей средств массовой инфо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по информированию общества о работе </w:t>
      </w:r>
      <w:r w:rsidR="00F0442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486E88" w:rsidRPr="00486E88" w:rsidRDefault="00486E88" w:rsidP="00FA3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у) нести личную ответственность за результаты своей деятельности;</w:t>
      </w:r>
    </w:p>
    <w:p w:rsidR="00486E88" w:rsidRPr="00486E88" w:rsidRDefault="00486E88" w:rsidP="00FA3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) стимулировать участие добровольцев, прежде всего из числа молод</w:t>
      </w:r>
      <w:r w:rsidR="00F0442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, в де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r w:rsidR="00F0442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клиентам необходимых социальных услуг.</w:t>
      </w:r>
    </w:p>
    <w:p w:rsidR="00486E88" w:rsidRPr="00486E88" w:rsidRDefault="00C265DF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F0442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блюдать Конституцию Российской Федерации, фед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должностные инструкции, правила внутреннего трудового распорядка, а также др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 акты </w:t>
      </w:r>
      <w:r w:rsidR="004D1A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6E88" w:rsidRPr="00486E88" w:rsidRDefault="00C265DF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</w:t>
      </w:r>
      <w:r w:rsidR="00F0442D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перед клиентами и перед обществом за р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своей деятельности.</w:t>
      </w:r>
    </w:p>
    <w:p w:rsidR="00486E88" w:rsidRPr="00486E88" w:rsidRDefault="00C265DF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</w:t>
      </w:r>
      <w:r w:rsidR="00D442B8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отиводействовать проявлениям коррупции и предпр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меры по е</w:t>
      </w:r>
      <w:r w:rsidR="00D442B8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в порядке, установленном законодательством Росси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 противодействии коррупции.</w:t>
      </w:r>
    </w:p>
    <w:p w:rsidR="00486E88" w:rsidRPr="00486E88" w:rsidRDefault="00C265DF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</w:t>
      </w:r>
      <w:r w:rsidR="00D442B8" w:rsidRPr="00F471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взаимодействие с работниками других </w:t>
      </w:r>
      <w:r w:rsidR="002B50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</w:t>
      </w:r>
      <w:r w:rsidR="002B50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5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организаций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для них образцом профессионализма, безупречной реп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6E88" w:rsidRPr="00486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</w:p>
    <w:p w:rsidR="00486E88" w:rsidRPr="0018519B" w:rsidRDefault="002B500A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и </w:t>
      </w:r>
      <w:r w:rsidR="00D442B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</w:t>
      </w:r>
      <w:r w:rsidR="00D442B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организационно-распорядительными полномочиями по отношению к </w:t>
      </w:r>
      <w:r w:rsid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10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чинённым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аны:</w:t>
      </w:r>
    </w:p>
    <w:p w:rsidR="00486E88" w:rsidRPr="0018519B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меры по предотвращению и урегулированию конфликтов интересов;</w:t>
      </w:r>
    </w:p>
    <w:p w:rsidR="00486E88" w:rsidRPr="0018519B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486E88" w:rsidRPr="0018519B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допускать случаев принуждения подчинённых работников к участию в де</w:t>
      </w:r>
      <w:r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олитических партий, иных общественных объединений</w:t>
      </w:r>
      <w:r w:rsidR="00F21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E88" w:rsidRPr="0018519B" w:rsidRDefault="00F210AC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личным поведением подавать пример честности, беспристрастности и спр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ливости.</w:t>
      </w:r>
    </w:p>
    <w:p w:rsidR="00486E88" w:rsidRDefault="004F3C8C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486E88" w:rsidRPr="0018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1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Центра</w:t>
      </w:r>
      <w:r w:rsidR="00486E88" w:rsidRPr="00486E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</w:t>
      </w:r>
      <w:r w:rsidR="009962B3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организационно-распорядительными полн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ми по отношению к работникам учреждени</w:t>
      </w:r>
      <w:r w:rsidR="009019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в соответствии с законодательством Российской Федерации за действия или бездействия подчин</w:t>
      </w:r>
      <w:r w:rsidR="009962B3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F2127C" w:rsidRPr="005129DF" w:rsidRDefault="00F2127C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88" w:rsidRDefault="00486E88" w:rsidP="00F212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21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</w:t>
      </w:r>
      <w:proofErr w:type="spellEnd"/>
      <w:r w:rsidRPr="00F21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Этические правила служебного поведения работников </w:t>
      </w:r>
      <w:r w:rsidR="00F21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</w:t>
      </w:r>
    </w:p>
    <w:p w:rsidR="00F2127C" w:rsidRPr="00F2127C" w:rsidRDefault="00F2127C" w:rsidP="00F212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E88" w:rsidRPr="005129DF" w:rsidRDefault="00F2127C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ебном поведении рабо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сходить из конституционных положений о том, что человек, его права и свободы являются высшей ценностью, и к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86E88" w:rsidRPr="005129DF" w:rsidRDefault="00F2127C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ебном поведении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ы</w:t>
      </w:r>
      <w:proofErr w:type="gramEnd"/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E88" w:rsidRPr="005129DF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го вида высказывания и действия дискриминационного характера по призн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пола, возраста, расы, национальности, языка, гражданства, социального, имущ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ли семейного положения, политических или религиозных предпочтений;</w:t>
      </w:r>
    </w:p>
    <w:p w:rsidR="00486E88" w:rsidRPr="005129DF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бости, пренебрежительный тон, заносчивость, предвзятые замечания, предъя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неправомерных, незаслуженных обвинений;</w:t>
      </w:r>
    </w:p>
    <w:p w:rsidR="00486E88" w:rsidRPr="005129DF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розы, оскорбительные выражения или реплики, действия, препятствующие но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му общению или провоцирующие противоправное поведение;</w:t>
      </w:r>
    </w:p>
    <w:p w:rsidR="00486E88" w:rsidRPr="005129DF" w:rsidRDefault="00486E88" w:rsidP="00462FB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486E88" w:rsidRPr="005129DF" w:rsidRDefault="00462FBD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способствовать своим служебным поведением устано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 коллективе деловых взаимоотношений и конструктивного сотрудничества друг с другом.</w:t>
      </w:r>
    </w:p>
    <w:p w:rsidR="00486E88" w:rsidRPr="005129DF" w:rsidRDefault="00EA763C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</w:t>
      </w:r>
      <w:r w:rsidR="002407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486E88" w:rsidRDefault="006C3D08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шний вид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им должностных обязанностей в з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м социального обслуживания, соответствовать общепринятому деловому ст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, который отличают официальность, сдержанность, традиционность, аккуратность.</w:t>
      </w:r>
    </w:p>
    <w:p w:rsidR="006D28EA" w:rsidRPr="005129DF" w:rsidRDefault="006D28EA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88" w:rsidRDefault="00486E88" w:rsidP="006D28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D2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proofErr w:type="spellEnd"/>
      <w:r w:rsidRPr="006D2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Кодекса</w:t>
      </w:r>
    </w:p>
    <w:p w:rsidR="006D28EA" w:rsidRPr="006D28EA" w:rsidRDefault="006D28EA" w:rsidP="006D28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E88" w:rsidRPr="005129DF" w:rsidRDefault="006D28EA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Кодекса подлежит анализу и при по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факта нарушения - моральному осуждению, а в случаях, предусмотренных федеральными законами, нарушение положений Кодекса влеч</w:t>
      </w:r>
      <w:r w:rsidR="0025022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менение к работнику мер юридической ответственности.</w:t>
      </w:r>
    </w:p>
    <w:p w:rsidR="00486E88" w:rsidRPr="005129DF" w:rsidRDefault="0025022A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Кодекса учитывается при проведении 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й, формировании кадрового резерва для выдвижения на вышестоящие должности.</w:t>
      </w:r>
    </w:p>
    <w:p w:rsidR="00486E88" w:rsidRPr="005129DF" w:rsidRDefault="0025022A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Кодекса подлежит осуждению на засед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общественного (попечительского) совета </w:t>
      </w:r>
      <w:r w:rsidR="000739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вет).</w:t>
      </w:r>
    </w:p>
    <w:p w:rsidR="00486E88" w:rsidRPr="005129DF" w:rsidRDefault="00D17B43" w:rsidP="0099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вет во взаимодействии с администрацией </w:t>
      </w:r>
      <w:r w:rsidR="000739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ет факты несоблюдения требований к служебному поведению работника, вносит предложения по защите прав и интересов клиентов социальных служб, а при необходимости </w:t>
      </w:r>
      <w:r w:rsidR="0037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6E88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 работника.</w:t>
      </w:r>
    </w:p>
    <w:sectPr w:rsidR="00486E88" w:rsidRPr="005129DF" w:rsidSect="0003531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88"/>
    <w:rsid w:val="0003531A"/>
    <w:rsid w:val="00037B57"/>
    <w:rsid w:val="00073970"/>
    <w:rsid w:val="00086E77"/>
    <w:rsid w:val="00092567"/>
    <w:rsid w:val="000A27A1"/>
    <w:rsid w:val="0012321F"/>
    <w:rsid w:val="001307A2"/>
    <w:rsid w:val="00141CC5"/>
    <w:rsid w:val="00160C73"/>
    <w:rsid w:val="00161A98"/>
    <w:rsid w:val="0018519B"/>
    <w:rsid w:val="0019286C"/>
    <w:rsid w:val="001B5A90"/>
    <w:rsid w:val="001E3132"/>
    <w:rsid w:val="0024073D"/>
    <w:rsid w:val="0024509F"/>
    <w:rsid w:val="002474BC"/>
    <w:rsid w:val="00247AA1"/>
    <w:rsid w:val="0025022A"/>
    <w:rsid w:val="002B500A"/>
    <w:rsid w:val="002B6D44"/>
    <w:rsid w:val="002C661D"/>
    <w:rsid w:val="002D52F7"/>
    <w:rsid w:val="003732A2"/>
    <w:rsid w:val="00385712"/>
    <w:rsid w:val="003B14DF"/>
    <w:rsid w:val="003D4147"/>
    <w:rsid w:val="00434B03"/>
    <w:rsid w:val="00462FBD"/>
    <w:rsid w:val="00486E88"/>
    <w:rsid w:val="004D1A27"/>
    <w:rsid w:val="004D4CC9"/>
    <w:rsid w:val="004F0F7B"/>
    <w:rsid w:val="004F3C8C"/>
    <w:rsid w:val="005129DF"/>
    <w:rsid w:val="00515B17"/>
    <w:rsid w:val="005373FB"/>
    <w:rsid w:val="00543C61"/>
    <w:rsid w:val="00557047"/>
    <w:rsid w:val="00577D10"/>
    <w:rsid w:val="00580146"/>
    <w:rsid w:val="005979D8"/>
    <w:rsid w:val="005A3B88"/>
    <w:rsid w:val="005A6F34"/>
    <w:rsid w:val="005B4A88"/>
    <w:rsid w:val="005F0C5B"/>
    <w:rsid w:val="00600F5B"/>
    <w:rsid w:val="00646BED"/>
    <w:rsid w:val="006A61F6"/>
    <w:rsid w:val="006B702A"/>
    <w:rsid w:val="006C3D08"/>
    <w:rsid w:val="006D28EA"/>
    <w:rsid w:val="006F1C52"/>
    <w:rsid w:val="0075512C"/>
    <w:rsid w:val="007944B1"/>
    <w:rsid w:val="007B42F4"/>
    <w:rsid w:val="007E7609"/>
    <w:rsid w:val="00802CD8"/>
    <w:rsid w:val="00855F8D"/>
    <w:rsid w:val="0087345C"/>
    <w:rsid w:val="008C5864"/>
    <w:rsid w:val="008E1F4B"/>
    <w:rsid w:val="00901079"/>
    <w:rsid w:val="0090191B"/>
    <w:rsid w:val="00970636"/>
    <w:rsid w:val="00992A33"/>
    <w:rsid w:val="009962B3"/>
    <w:rsid w:val="009F25E2"/>
    <w:rsid w:val="00A35D1D"/>
    <w:rsid w:val="00A703D1"/>
    <w:rsid w:val="00A72655"/>
    <w:rsid w:val="00AA4BCF"/>
    <w:rsid w:val="00AD71A1"/>
    <w:rsid w:val="00B310A3"/>
    <w:rsid w:val="00B47C31"/>
    <w:rsid w:val="00B631FB"/>
    <w:rsid w:val="00B646B4"/>
    <w:rsid w:val="00BA5128"/>
    <w:rsid w:val="00BA5C73"/>
    <w:rsid w:val="00BB3F7F"/>
    <w:rsid w:val="00BE11C2"/>
    <w:rsid w:val="00BF3FF2"/>
    <w:rsid w:val="00C04637"/>
    <w:rsid w:val="00C265DF"/>
    <w:rsid w:val="00C964FC"/>
    <w:rsid w:val="00CF5BFD"/>
    <w:rsid w:val="00CF6504"/>
    <w:rsid w:val="00D13D0F"/>
    <w:rsid w:val="00D17B43"/>
    <w:rsid w:val="00D442B8"/>
    <w:rsid w:val="00D70881"/>
    <w:rsid w:val="00D74B92"/>
    <w:rsid w:val="00D87E83"/>
    <w:rsid w:val="00DA375F"/>
    <w:rsid w:val="00DB4FE2"/>
    <w:rsid w:val="00DE35A8"/>
    <w:rsid w:val="00DF488B"/>
    <w:rsid w:val="00DF7130"/>
    <w:rsid w:val="00E106D1"/>
    <w:rsid w:val="00E339B3"/>
    <w:rsid w:val="00EA763C"/>
    <w:rsid w:val="00ED6EF3"/>
    <w:rsid w:val="00F0442D"/>
    <w:rsid w:val="00F04EAA"/>
    <w:rsid w:val="00F20357"/>
    <w:rsid w:val="00F210AC"/>
    <w:rsid w:val="00F2127C"/>
    <w:rsid w:val="00F337A4"/>
    <w:rsid w:val="00F4490B"/>
    <w:rsid w:val="00F4718A"/>
    <w:rsid w:val="00FA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E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E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E88"/>
  </w:style>
  <w:style w:type="character" w:styleId="a4">
    <w:name w:val="Hyperlink"/>
    <w:basedOn w:val="a0"/>
    <w:uiPriority w:val="99"/>
    <w:semiHidden/>
    <w:unhideWhenUsed/>
    <w:rsid w:val="00486E88"/>
    <w:rPr>
      <w:color w:val="0000FF"/>
      <w:u w:val="single"/>
    </w:rPr>
  </w:style>
  <w:style w:type="table" w:styleId="a5">
    <w:name w:val="Table Grid"/>
    <w:basedOn w:val="a1"/>
    <w:uiPriority w:val="59"/>
    <w:rsid w:val="00802C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E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E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E88"/>
  </w:style>
  <w:style w:type="character" w:styleId="a4">
    <w:name w:val="Hyperlink"/>
    <w:basedOn w:val="a0"/>
    <w:uiPriority w:val="99"/>
    <w:semiHidden/>
    <w:unhideWhenUsed/>
    <w:rsid w:val="00486E88"/>
    <w:rPr>
      <w:color w:val="0000FF"/>
      <w:u w:val="single"/>
    </w:rPr>
  </w:style>
  <w:style w:type="table" w:styleId="a5">
    <w:name w:val="Table Grid"/>
    <w:basedOn w:val="a1"/>
    <w:uiPriority w:val="59"/>
    <w:rsid w:val="00802C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6812-4524-4001-9204-E5C2D79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6-11-02T15:16:00Z</dcterms:created>
  <dcterms:modified xsi:type="dcterms:W3CDTF">2016-11-11T09:54:00Z</dcterms:modified>
</cp:coreProperties>
</file>